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33BB" w14:textId="77777777" w:rsidR="006F4F98" w:rsidRDefault="00C67122" w:rsidP="00C67122">
      <w:pPr>
        <w:pStyle w:val="AralkYok"/>
        <w:jc w:val="center"/>
        <w:rPr>
          <w:rFonts w:asciiTheme="majorHAnsi" w:hAnsiTheme="majorHAnsi"/>
          <w:b/>
          <w:color w:val="3B3838" w:themeColor="background2" w:themeShade="40"/>
        </w:rPr>
      </w:pPr>
      <w:r w:rsidRPr="00C67122">
        <w:rPr>
          <w:rFonts w:asciiTheme="majorHAnsi" w:hAnsiTheme="majorHAnsi"/>
          <w:b/>
          <w:color w:val="3B3838" w:themeColor="background2" w:themeShade="40"/>
        </w:rPr>
        <w:t>HAKEM BİLGİ FORMU</w:t>
      </w:r>
    </w:p>
    <w:tbl>
      <w:tblPr>
        <w:tblpPr w:leftFromText="141" w:rightFromText="141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685"/>
        <w:gridCol w:w="426"/>
        <w:gridCol w:w="1676"/>
        <w:gridCol w:w="2699"/>
      </w:tblGrid>
      <w:tr w:rsidR="00C67122" w:rsidRPr="00717051" w14:paraId="74B34E66" w14:textId="77777777" w:rsidTr="00E93109">
        <w:trPr>
          <w:trHeight w:val="366"/>
        </w:trPr>
        <w:tc>
          <w:tcPr>
            <w:tcW w:w="351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1BD75E8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3C61318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7B6DA1E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3CDAA051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2A45212A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391604A7" w14:textId="01319FEF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FOTOĞRAF</w:t>
            </w:r>
          </w:p>
          <w:p w14:paraId="1CBD3D95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22F03879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0C430D76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D39418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ADI VE SOYADI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8E52C11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AD86FB9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6C7C6CB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682816" w14:textId="72C9023E" w:rsidR="00C67122" w:rsidRPr="009472C2" w:rsidRDefault="00E11BFB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proofErr w:type="spellStart"/>
            <w:r w:rsidRPr="00E11BFB">
              <w:rPr>
                <w:rFonts w:ascii="Calibri" w:hAnsi="Calibri" w:cs="Tahoma"/>
                <w:b/>
                <w:sz w:val="18"/>
                <w:szCs w:val="18"/>
              </w:rPr>
              <w:t>İKAMETGâH</w:t>
            </w:r>
            <w:proofErr w:type="spellEnd"/>
            <w:r>
              <w:rPr>
                <w:rFonts w:ascii="Calibri" w:hAnsi="Calibri" w:cs="Tahoma"/>
                <w:b/>
                <w:sz w:val="18"/>
                <w:szCs w:val="18"/>
              </w:rPr>
              <w:t xml:space="preserve"> YER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4DD67AA8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82C4E6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E5368A0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220E46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DOĞUM YER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7A8A5391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B4CE19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7ACC265F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E1B045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DOĞUM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ARİH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D34215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3F0752D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83813C3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E9015A" w14:textId="77777777" w:rsidR="00C67122" w:rsidRPr="00D83EA5" w:rsidRDefault="00C67122" w:rsidP="00E93109">
            <w:pPr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  <w:r w:rsidRPr="00F46BF6">
              <w:rPr>
                <w:rFonts w:ascii="Calibri" w:hAnsi="Calibri" w:cs="Tahoma"/>
                <w:b/>
                <w:sz w:val="18"/>
                <w:szCs w:val="18"/>
              </w:rPr>
              <w:t>MEDENİ DURUM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79E59077" w14:textId="77777777"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6E41CF6" w14:textId="77777777"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</w:tr>
      <w:tr w:rsidR="00C67122" w:rsidRPr="00717051" w14:paraId="35EC9748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5AE633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AN GRUB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C3DFB8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E680E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511376B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746BD0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BEDEN ÖLÇÜLERİ BİLGİLERİ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14:paraId="1D58EF6B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TİŞÖRT: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7E5A213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ANTOLON:</w:t>
            </w: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</w:tcPr>
          <w:p w14:paraId="3F87BAA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SWEAT:</w:t>
            </w:r>
          </w:p>
        </w:tc>
      </w:tr>
      <w:tr w:rsidR="00C67122" w:rsidRPr="00717051" w14:paraId="2D825D03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87E309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N SON MEZUN OLDUĞU OKU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81D779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6E066D00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36FE8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URSA GİRDİĞİ İL VE TARİH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1D0457C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D36DFAD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9099BB" w14:textId="136323E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KURS </w:t>
            </w:r>
            <w:r w:rsidR="003173B1">
              <w:rPr>
                <w:rFonts w:ascii="Calibri" w:hAnsi="Calibri" w:cs="Tahoma"/>
                <w:b/>
                <w:sz w:val="18"/>
                <w:szCs w:val="18"/>
              </w:rPr>
              <w:t>EĞİTMENİ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16650C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BCE0537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2FDED2" w14:textId="6A0A4B0E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İL HAKEMİ OLUŞ TARİHİ, KARAR NO 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083D224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217D3A" w14:textId="4C7E691A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LİSANS NO</w:t>
            </w:r>
            <w:r w:rsidR="00153C13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153C13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</w:tr>
      <w:tr w:rsidR="00C67122" w:rsidRPr="00717051" w14:paraId="533539C5" w14:textId="77777777" w:rsidTr="00E93109">
        <w:trPr>
          <w:trHeight w:val="399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AB0598" w14:textId="4B39F5E2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ULUSAL HAKEM TARİHİ VE KARAR NO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102604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7F67DFB4" w14:textId="77777777" w:rsidTr="00E93109">
        <w:trPr>
          <w:trHeight w:val="30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F62591" w14:textId="04C256AA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ULUSLARARASI HAKEM OLUŞ TARİHİ 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6D0BF94D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05BD1415" w14:textId="77777777" w:rsidTr="00E93109">
        <w:trPr>
          <w:trHeight w:val="391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FDE969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MESLEĞ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7DF0461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83930D3" w14:textId="77777777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B820B4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EP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 TELEFO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FCB6046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0B54683" w14:textId="77777777" w:rsidTr="00E93109">
        <w:trPr>
          <w:trHeight w:val="54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512EED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ADRES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2625074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031F0B4" w14:textId="77777777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5ED74B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TELEFON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27651EF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33210C8" w14:textId="77777777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6EBE9AE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FAKS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370A336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7FF6DD1" w14:textId="77777777" w:rsidTr="00E93109">
        <w:trPr>
          <w:trHeight w:val="450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BA8B0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-MAİ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974FC4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C34548E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24A79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İLDİĞİ YABANCI DİL VE SEVİYESİ</w:t>
            </w:r>
          </w:p>
          <w:p w14:paraId="523F372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(BELGELENDİRİLECEKTİR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E34D74C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37958361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9C8C2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ANKA ADI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6BA63D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0D7B8315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DDEA44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ŞUBE KODU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5711E3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451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FA163B9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ESAP NO:</w:t>
            </w:r>
          </w:p>
        </w:tc>
      </w:tr>
      <w:tr w:rsidR="00C67122" w:rsidRPr="00717051" w14:paraId="429B2AFA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606C0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BAN NO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C1E5477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6F320989" w14:textId="77777777" w:rsidTr="00E93109">
        <w:trPr>
          <w:trHeight w:val="2190"/>
        </w:trPr>
        <w:tc>
          <w:tcPr>
            <w:tcW w:w="1015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CC992D" w14:textId="77777777" w:rsidR="00C67122" w:rsidRDefault="00C67122" w:rsidP="00E93109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717051">
              <w:rPr>
                <w:rFonts w:ascii="Calibri" w:hAnsi="Calibri" w:cs="Tahoma"/>
                <w:b/>
                <w:sz w:val="18"/>
                <w:szCs w:val="18"/>
              </w:rPr>
              <w:br/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Yukarıda istenilen tüm bilgiler tarafımca doldurulmuş ve doğruluğunu beyan ederim.</w:t>
            </w:r>
          </w:p>
          <w:p w14:paraId="251D43D1" w14:textId="77777777"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6EBF750D" w14:textId="77777777"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41FA628B" w14:textId="77777777" w:rsidR="00C67122" w:rsidRPr="00717051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Calibri" w:hAnsi="Calibri" w:cs="Tahoma"/>
                <w:b/>
                <w:sz w:val="18"/>
                <w:szCs w:val="18"/>
              </w:rPr>
              <w:t>…..</w:t>
            </w:r>
            <w:proofErr w:type="gramEnd"/>
            <w:r w:rsidRPr="00717051">
              <w:rPr>
                <w:rFonts w:ascii="Calibri" w:hAnsi="Calibri" w:cs="Tahoma"/>
                <w:b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…../20</w:t>
            </w:r>
          </w:p>
          <w:p w14:paraId="3DA33AD9" w14:textId="77777777" w:rsidR="00C67122" w:rsidRDefault="00C67122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</w:t>
            </w:r>
            <w:r w:rsidRPr="00717051">
              <w:rPr>
                <w:rFonts w:ascii="Calibri" w:hAnsi="Calibri" w:cs="Tahoma"/>
                <w:b/>
                <w:sz w:val="18"/>
                <w:szCs w:val="18"/>
              </w:rPr>
              <w:t>İ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za</w:t>
            </w:r>
          </w:p>
          <w:p w14:paraId="3A157432" w14:textId="77777777" w:rsidR="00C67122" w:rsidRPr="00717051" w:rsidRDefault="00C67122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701A70C7" w14:textId="60CB096C" w:rsidR="00C67122" w:rsidRDefault="00C67122" w:rsidP="00E11BF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(*) 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 xml:space="preserve">    İşaretli alanlar Merkez Hakem Kurulu Tarafından doldurulacaktır. </w:t>
            </w:r>
          </w:p>
          <w:p w14:paraId="4165887D" w14:textId="1EBF30FB" w:rsidR="00E11BFB" w:rsidRPr="00717051" w:rsidRDefault="00C67122" w:rsidP="00C67122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(**) 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Bu formla birlikte 1 adet </w:t>
            </w:r>
            <w:r w:rsidRPr="00AD391F">
              <w:rPr>
                <w:rFonts w:ascii="Calibri" w:hAnsi="Calibri" w:cs="Tahoma"/>
                <w:b/>
                <w:sz w:val="18"/>
                <w:szCs w:val="18"/>
              </w:rPr>
              <w:t xml:space="preserve">vesikalık resim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teslim edilecektir</w:t>
            </w:r>
            <w:r w:rsidR="00E11BFB">
              <w:rPr>
                <w:rFonts w:ascii="Calibri" w:hAnsi="Calibri" w:cs="Tahoma"/>
                <w:b/>
                <w:sz w:val="18"/>
                <w:szCs w:val="18"/>
              </w:rPr>
              <w:t>.</w:t>
            </w:r>
          </w:p>
        </w:tc>
      </w:tr>
    </w:tbl>
    <w:p w14:paraId="6DA4BCB6" w14:textId="77777777" w:rsidR="00C67122" w:rsidRPr="00C67122" w:rsidRDefault="00C67122" w:rsidP="00C67122">
      <w:pPr>
        <w:pStyle w:val="AralkYok"/>
        <w:rPr>
          <w:rFonts w:asciiTheme="majorHAnsi" w:hAnsiTheme="majorHAnsi"/>
          <w:b/>
          <w:color w:val="3B3838" w:themeColor="background2" w:themeShade="40"/>
        </w:rPr>
      </w:pPr>
    </w:p>
    <w:sectPr w:rsidR="00C67122" w:rsidRPr="00C67122" w:rsidSect="00074BB7">
      <w:headerReference w:type="default" r:id="rId8"/>
      <w:footerReference w:type="default" r:id="rId9"/>
      <w:pgSz w:w="11906" w:h="16838"/>
      <w:pgMar w:top="2127" w:right="991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C375C" w14:textId="77777777" w:rsidR="00F90141" w:rsidRDefault="00F90141" w:rsidP="00B60235">
      <w:r>
        <w:separator/>
      </w:r>
    </w:p>
  </w:endnote>
  <w:endnote w:type="continuationSeparator" w:id="0">
    <w:p w14:paraId="67D23BCD" w14:textId="77777777" w:rsidR="00F90141" w:rsidRDefault="00F90141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4F63" w14:textId="77777777" w:rsidR="002A53C5" w:rsidRDefault="002A53C5" w:rsidP="00CC7506">
    <w:pPr>
      <w:pStyle w:val="AltBilgi"/>
      <w:ind w:left="-1134"/>
    </w:pPr>
  </w:p>
  <w:p w14:paraId="3252516C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4D88136C" wp14:editId="785DEA87">
          <wp:extent cx="7564582" cy="655800"/>
          <wp:effectExtent l="0" t="0" r="0" b="0"/>
          <wp:docPr id="44" name="Resi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D7782" w14:textId="77777777" w:rsidR="00F90141" w:rsidRDefault="00F90141" w:rsidP="00B60235">
      <w:r>
        <w:separator/>
      </w:r>
    </w:p>
  </w:footnote>
  <w:footnote w:type="continuationSeparator" w:id="0">
    <w:p w14:paraId="5F23115D" w14:textId="77777777" w:rsidR="00F90141" w:rsidRDefault="00F90141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275B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499B6A95" wp14:editId="6A54AD45">
          <wp:extent cx="7184571" cy="924145"/>
          <wp:effectExtent l="0" t="0" r="0" b="9525"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4"/>
  </w:num>
  <w:num w:numId="7">
    <w:abstractNumId w:val="39"/>
  </w:num>
  <w:num w:numId="8">
    <w:abstractNumId w:val="29"/>
  </w:num>
  <w:num w:numId="9">
    <w:abstractNumId w:val="43"/>
  </w:num>
  <w:num w:numId="10">
    <w:abstractNumId w:val="1"/>
  </w:num>
  <w:num w:numId="11">
    <w:abstractNumId w:val="7"/>
  </w:num>
  <w:num w:numId="12">
    <w:abstractNumId w:val="21"/>
  </w:num>
  <w:num w:numId="13">
    <w:abstractNumId w:val="28"/>
  </w:num>
  <w:num w:numId="14">
    <w:abstractNumId w:val="41"/>
  </w:num>
  <w:num w:numId="15">
    <w:abstractNumId w:val="42"/>
  </w:num>
  <w:num w:numId="16">
    <w:abstractNumId w:val="27"/>
  </w:num>
  <w:num w:numId="17">
    <w:abstractNumId w:val="17"/>
  </w:num>
  <w:num w:numId="18">
    <w:abstractNumId w:val="23"/>
  </w:num>
  <w:num w:numId="19">
    <w:abstractNumId w:val="38"/>
  </w:num>
  <w:num w:numId="20">
    <w:abstractNumId w:val="19"/>
  </w:num>
  <w:num w:numId="21">
    <w:abstractNumId w:val="32"/>
  </w:num>
  <w:num w:numId="22">
    <w:abstractNumId w:val="12"/>
  </w:num>
  <w:num w:numId="23">
    <w:abstractNumId w:val="13"/>
  </w:num>
  <w:num w:numId="24">
    <w:abstractNumId w:val="37"/>
  </w:num>
  <w:num w:numId="25">
    <w:abstractNumId w:val="16"/>
  </w:num>
  <w:num w:numId="26">
    <w:abstractNumId w:val="0"/>
  </w:num>
  <w:num w:numId="27">
    <w:abstractNumId w:val="30"/>
  </w:num>
  <w:num w:numId="28">
    <w:abstractNumId w:val="36"/>
  </w:num>
  <w:num w:numId="29">
    <w:abstractNumId w:val="40"/>
  </w:num>
  <w:num w:numId="30">
    <w:abstractNumId w:val="33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1"/>
  </w:num>
  <w:num w:numId="37">
    <w:abstractNumId w:val="47"/>
  </w:num>
  <w:num w:numId="38">
    <w:abstractNumId w:val="35"/>
  </w:num>
  <w:num w:numId="39">
    <w:abstractNumId w:val="18"/>
  </w:num>
  <w:num w:numId="40">
    <w:abstractNumId w:val="24"/>
  </w:num>
  <w:num w:numId="41">
    <w:abstractNumId w:val="45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4"/>
  </w:num>
  <w:num w:numId="47">
    <w:abstractNumId w:val="46"/>
  </w:num>
  <w:num w:numId="48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3C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3B1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BFB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0141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76E2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0BD4-B1CE-4432-BFB7-9E12102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hmet Faruk AYDIN</cp:lastModifiedBy>
  <cp:revision>41</cp:revision>
  <cp:lastPrinted>2020-01-07T13:52:00Z</cp:lastPrinted>
  <dcterms:created xsi:type="dcterms:W3CDTF">2020-01-15T15:20:00Z</dcterms:created>
  <dcterms:modified xsi:type="dcterms:W3CDTF">2020-12-02T07:48:00Z</dcterms:modified>
</cp:coreProperties>
</file>